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7A1E34" w:rsidRPr="00E8073F" w:rsidRDefault="007A1E34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E946DB" w:rsidRPr="00E946DB">
        <w:rPr>
          <w:rFonts w:ascii="Arial" w:hAnsi="Arial" w:cs="Arial"/>
          <w:b/>
          <w:i/>
          <w:lang w:val="pl-PL"/>
        </w:rPr>
        <w:t>2018/2019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-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E946DB">
        <w:rPr>
          <w:rFonts w:ascii="Arial" w:hAnsi="Arial" w:cs="Arial"/>
          <w:sz w:val="24"/>
          <w:szCs w:val="24"/>
          <w:lang w:val="pl-PL"/>
        </w:rPr>
        <w:t>syfikacji w roku szkolnym 2018/2019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EB448D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EB448D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>Narodowej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-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EB448D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zawod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, nadzorowane przez Ministra Edukacji Na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-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EB448D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, nadzorowane przez Ministra Edukacji Na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-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EB448D">
        <w:tc>
          <w:tcPr>
            <w:tcW w:w="9062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(nazwa, organizator, zdobyte miejsce/tytuł najwyższego etapu/stopnia)</w:t>
            </w:r>
          </w:p>
          <w:p w:rsidR="00A2171C" w:rsidRDefault="0039582E" w:rsidP="003958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EB448D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EB448D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F70E53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</w:t>
            </w:r>
            <w:r w:rsidR="00FB5640">
              <w:rPr>
                <w:rFonts w:ascii="Arial" w:hAnsi="Arial" w:cs="Arial"/>
                <w:sz w:val="24"/>
                <w:szCs w:val="24"/>
                <w:lang w:val="pl-PL"/>
              </w:rPr>
              <w:t>8/2019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EB448D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EB448D">
        <w:tc>
          <w:tcPr>
            <w:tcW w:w="9062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EB448D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EB448D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600CC8" w:rsidRDefault="00600CC8" w:rsidP="00600CC8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Uchwała Rady Pedagogicznej nr…………………….z dnia ………………….podjęta po</w:t>
      </w:r>
    </w:p>
    <w:p w:rsidR="00600CC8" w:rsidRDefault="00600CC8" w:rsidP="00600CC8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akończeniu klasyfikacji rocznej i po zasięgnięciu opinii rady szkoły, jeżeli została powołana</w:t>
      </w:r>
      <w:r>
        <w:rPr>
          <w:rFonts w:ascii="Arial" w:hAnsi="Arial" w:cs="Arial"/>
          <w:sz w:val="24"/>
          <w:szCs w:val="24"/>
          <w:lang w:val="pl-PL"/>
        </w:rPr>
        <w:t>.</w:t>
      </w:r>
    </w:p>
    <w:p w:rsidR="00600CC8" w:rsidRPr="00E8073F" w:rsidRDefault="00600CC8" w:rsidP="00600CC8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</w:t>
      </w:r>
      <w:r w:rsidR="00600CC8">
        <w:rPr>
          <w:rFonts w:ascii="Arial" w:hAnsi="Arial" w:cs="Arial"/>
          <w:lang w:val="pl-PL"/>
        </w:rPr>
        <w:t xml:space="preserve">      </w:t>
      </w:r>
      <w:bookmarkStart w:id="0" w:name="_GoBack"/>
      <w:bookmarkEnd w:id="0"/>
      <w:r w:rsidR="00600CC8">
        <w:rPr>
          <w:rFonts w:ascii="Arial" w:hAnsi="Arial" w:cs="Arial"/>
          <w:lang w:val="pl-PL"/>
        </w:rPr>
        <w:t xml:space="preserve"> Dyrektor Szkoł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617" w:rsidRDefault="00B34617" w:rsidP="005F6D3A">
      <w:r>
        <w:separator/>
      </w:r>
    </w:p>
  </w:endnote>
  <w:endnote w:type="continuationSeparator" w:id="0">
    <w:p w:rsidR="00B34617" w:rsidRDefault="00B34617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CC8" w:rsidRPr="00600CC8">
          <w:rPr>
            <w:noProof/>
            <w:lang w:val="pl-PL"/>
          </w:rPr>
          <w:t>1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617" w:rsidRDefault="00B34617" w:rsidP="005F6D3A">
      <w:r>
        <w:separator/>
      </w:r>
    </w:p>
  </w:footnote>
  <w:footnote w:type="continuationSeparator" w:id="0">
    <w:p w:rsidR="00B34617" w:rsidRDefault="00B34617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osiągnięcia </w:t>
      </w:r>
      <w:r w:rsidR="00FB5640">
        <w:rPr>
          <w:rFonts w:ascii="Arial" w:hAnsi="Arial" w:cs="Arial"/>
          <w:sz w:val="22"/>
          <w:szCs w:val="22"/>
          <w:lang w:val="pl-PL"/>
        </w:rPr>
        <w:t>uzyskane w roku szkolnym 2018/2019</w:t>
      </w:r>
      <w:r w:rsidRPr="005F6D3A">
        <w:rPr>
          <w:rFonts w:ascii="Arial" w:hAnsi="Arial" w:cs="Arial"/>
          <w:sz w:val="22"/>
          <w:szCs w:val="22"/>
          <w:lang w:val="pl-PL"/>
        </w:rPr>
        <w:t>,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A9"/>
    <w:rsid w:val="00001635"/>
    <w:rsid w:val="000A034F"/>
    <w:rsid w:val="000A19D9"/>
    <w:rsid w:val="000B7866"/>
    <w:rsid w:val="00151B8F"/>
    <w:rsid w:val="00213F70"/>
    <w:rsid w:val="002477FD"/>
    <w:rsid w:val="00284F7A"/>
    <w:rsid w:val="002D0C3D"/>
    <w:rsid w:val="00312798"/>
    <w:rsid w:val="0036392F"/>
    <w:rsid w:val="00375DFD"/>
    <w:rsid w:val="0039582E"/>
    <w:rsid w:val="00396AC2"/>
    <w:rsid w:val="003B4E5B"/>
    <w:rsid w:val="003E28B2"/>
    <w:rsid w:val="00475515"/>
    <w:rsid w:val="00485F4A"/>
    <w:rsid w:val="00491E7D"/>
    <w:rsid w:val="004F4FA9"/>
    <w:rsid w:val="00561A19"/>
    <w:rsid w:val="005F4796"/>
    <w:rsid w:val="005F6D3A"/>
    <w:rsid w:val="00600CC8"/>
    <w:rsid w:val="00634704"/>
    <w:rsid w:val="00783D42"/>
    <w:rsid w:val="007A1E34"/>
    <w:rsid w:val="007A6B82"/>
    <w:rsid w:val="007B4607"/>
    <w:rsid w:val="007B69CC"/>
    <w:rsid w:val="007C6902"/>
    <w:rsid w:val="007E3F6C"/>
    <w:rsid w:val="0081704C"/>
    <w:rsid w:val="008566BD"/>
    <w:rsid w:val="0088488E"/>
    <w:rsid w:val="008F1620"/>
    <w:rsid w:val="009143D0"/>
    <w:rsid w:val="009300E1"/>
    <w:rsid w:val="00935B97"/>
    <w:rsid w:val="00943192"/>
    <w:rsid w:val="0097442F"/>
    <w:rsid w:val="00985542"/>
    <w:rsid w:val="0098763E"/>
    <w:rsid w:val="009E73CF"/>
    <w:rsid w:val="00A2171C"/>
    <w:rsid w:val="00A21789"/>
    <w:rsid w:val="00A27F41"/>
    <w:rsid w:val="00A51A49"/>
    <w:rsid w:val="00A732F8"/>
    <w:rsid w:val="00AE52D9"/>
    <w:rsid w:val="00AF271B"/>
    <w:rsid w:val="00B34617"/>
    <w:rsid w:val="00BB5544"/>
    <w:rsid w:val="00C062F3"/>
    <w:rsid w:val="00C22F5F"/>
    <w:rsid w:val="00CA57C1"/>
    <w:rsid w:val="00CC1412"/>
    <w:rsid w:val="00D12CAA"/>
    <w:rsid w:val="00D76035"/>
    <w:rsid w:val="00D87EE2"/>
    <w:rsid w:val="00E37F6D"/>
    <w:rsid w:val="00E946DB"/>
    <w:rsid w:val="00EB448D"/>
    <w:rsid w:val="00F46CDD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BB2B7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4219-29B7-4F32-B5B4-943E38DC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Monika Łopatka</cp:lastModifiedBy>
  <cp:revision>17</cp:revision>
  <cp:lastPrinted>2019-06-07T07:12:00Z</cp:lastPrinted>
  <dcterms:created xsi:type="dcterms:W3CDTF">2018-06-05T10:45:00Z</dcterms:created>
  <dcterms:modified xsi:type="dcterms:W3CDTF">2019-06-10T08:14:00Z</dcterms:modified>
</cp:coreProperties>
</file>